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E4" w:rsidRPr="00CE2DF8" w:rsidRDefault="000B26AF" w:rsidP="002E7C8B">
      <w:pPr>
        <w:jc w:val="center"/>
        <w:rPr>
          <w:b/>
          <w:sz w:val="20"/>
          <w:szCs w:val="20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533400" cy="523875"/>
            <wp:effectExtent l="19050" t="0" r="0" b="0"/>
            <wp:docPr id="1" name="Picture 1" descr="04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 Logotip NOV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E4" w:rsidRPr="00653BF1" w:rsidRDefault="00583BE4" w:rsidP="002E7C8B">
      <w:pPr>
        <w:jc w:val="center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РЕПУБЛИКА МАКЕДОНИЈА</w:t>
      </w:r>
    </w:p>
    <w:p w:rsidR="00583BE4" w:rsidRPr="00653BF1" w:rsidRDefault="00583BE4" w:rsidP="002E7C8B">
      <w:pPr>
        <w:jc w:val="center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ВЛАДА НА РЕПУБЛИКА МАКЕДОНИЈА</w:t>
      </w:r>
    </w:p>
    <w:p w:rsidR="00807803" w:rsidRPr="00653BF1" w:rsidRDefault="00807803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color w:val="000000"/>
          <w:sz w:val="20"/>
          <w:szCs w:val="20"/>
          <w:lang w:val="mk-MK"/>
        </w:rPr>
        <w:t>Комисија за организации со статус од јавен интерес</w:t>
      </w:r>
      <w:r w:rsidR="0081303E" w:rsidRPr="00653BF1">
        <w:rPr>
          <w:rFonts w:ascii="StobiSerif Regular" w:hAnsi="StobiSerif Regular"/>
          <w:bCs/>
          <w:color w:val="000000"/>
          <w:sz w:val="20"/>
          <w:szCs w:val="20"/>
          <w:lang w:val="mk-MK"/>
        </w:rPr>
        <w:t xml:space="preserve"> </w:t>
      </w:r>
      <w:r w:rsidRPr="00653BF1">
        <w:rPr>
          <w:rFonts w:ascii="StobiSerif Regular" w:hAnsi="StobiSerif Regular"/>
          <w:bCs/>
          <w:color w:val="000000"/>
          <w:sz w:val="20"/>
          <w:szCs w:val="20"/>
          <w:lang w:val="mk-MK"/>
        </w:rPr>
        <w:t xml:space="preserve">  </w:t>
      </w:r>
    </w:p>
    <w:p w:rsidR="00E137FA" w:rsidRPr="00CE2DF8" w:rsidRDefault="00E137FA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653BF1" w:rsidRDefault="006056E1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36"/>
          <w:szCs w:val="36"/>
          <w:lang w:val="mk-MK"/>
        </w:rPr>
      </w:pPr>
      <w:r w:rsidRPr="00653BF1">
        <w:rPr>
          <w:rFonts w:ascii="StobiSerif Regular" w:hAnsi="StobiSerif Regular"/>
          <w:bCs/>
          <w:sz w:val="36"/>
          <w:szCs w:val="36"/>
          <w:lang w:val="mk-MK"/>
        </w:rPr>
        <w:t>БАРАЊЕ</w:t>
      </w:r>
      <w:r w:rsidR="00436F6C" w:rsidRPr="00653BF1">
        <w:rPr>
          <w:rFonts w:ascii="StobiSerif Regular" w:hAnsi="StobiSerif Regular"/>
          <w:bCs/>
          <w:sz w:val="36"/>
          <w:szCs w:val="36"/>
          <w:lang w:val="mk-MK"/>
        </w:rPr>
        <w:t xml:space="preserve"> </w:t>
      </w:r>
    </w:p>
    <w:p w:rsidR="004635CB" w:rsidRPr="00653BF1" w:rsidRDefault="00436F6C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28"/>
          <w:szCs w:val="28"/>
          <w:lang w:val="mk-MK"/>
        </w:rPr>
      </w:pPr>
      <w:r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ЗА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ДО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БИВАЊ</w:t>
      </w:r>
      <w:r w:rsidR="003E5423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Е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СТАТУС НА ОРГАНИЗАЦИ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ЈА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 ОД </w:t>
      </w:r>
      <w:r w:rsidR="00381891" w:rsidRPr="00653BF1">
        <w:rPr>
          <w:rFonts w:ascii="StobiSerif Regular" w:hAnsi="StobiSerif Regular"/>
          <w:bCs/>
          <w:sz w:val="28"/>
          <w:szCs w:val="28"/>
          <w:lang w:val="ru-RU"/>
        </w:rPr>
        <w:t xml:space="preserve">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ЈАВЕН ИНТЕРЕС</w:t>
      </w: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sz w:val="20"/>
          <w:lang w:val="mk-MK"/>
        </w:rPr>
      </w:pP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  <w:tab w:val="right" w:pos="8080"/>
        </w:tabs>
        <w:rPr>
          <w:lang w:val="ru-RU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1. Општи податоци за здружението /фондацијата</w:t>
      </w:r>
    </w:p>
    <w:p w:rsidR="006F6EEB" w:rsidRPr="00653BF1" w:rsidRDefault="006F6EEB" w:rsidP="002E7C8B">
      <w:pPr>
        <w:tabs>
          <w:tab w:val="left" w:pos="0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1. Име на здружението /фондацијата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jc w:val="center"/>
        <w:rPr>
          <w:sz w:val="22"/>
          <w:szCs w:val="22"/>
          <w:lang w:val="mk-MK"/>
        </w:rPr>
      </w:pPr>
      <w:r w:rsidRPr="00CE2DF8">
        <w:rPr>
          <w:sz w:val="22"/>
          <w:szCs w:val="22"/>
          <w:lang w:val="ru-RU"/>
        </w:rPr>
        <w:t>______________________________________________________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rFonts w:ascii="StobiSerif Regular" w:hAnsi="StobiSerif Regular"/>
          <w:sz w:val="18"/>
          <w:szCs w:val="18"/>
          <w:lang w:val="mk-MK"/>
        </w:rPr>
      </w:pPr>
      <w:r w:rsidRPr="00653BF1">
        <w:rPr>
          <w:rFonts w:ascii="StobiSerif Regular" w:hAnsi="StobiSerif Regular"/>
          <w:sz w:val="18"/>
          <w:szCs w:val="18"/>
          <w:lang w:val="mk-MK"/>
        </w:rPr>
        <w:t>(име на здружението / фондацијата</w:t>
      </w:r>
      <w:r w:rsidR="006333E5" w:rsidRPr="00653BF1">
        <w:rPr>
          <w:rFonts w:ascii="StobiSerif Regular" w:hAnsi="StobiSerif Regular"/>
          <w:sz w:val="18"/>
          <w:szCs w:val="18"/>
          <w:lang w:val="mk-MK"/>
        </w:rPr>
        <w:t xml:space="preserve"> и скратено име</w:t>
      </w:r>
      <w:r w:rsidRPr="00653BF1">
        <w:rPr>
          <w:rFonts w:ascii="StobiSerif Regular" w:hAnsi="StobiSerif Regular"/>
          <w:sz w:val="18"/>
          <w:szCs w:val="18"/>
          <w:lang w:val="mk-MK"/>
        </w:rPr>
        <w:t>)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1.2. </w:t>
      </w:r>
      <w:r w:rsidR="00BE7D02" w:rsidRPr="00653BF1">
        <w:rPr>
          <w:rFonts w:ascii="StobiSerif Regular" w:hAnsi="StobiSerif Regular"/>
          <w:b/>
          <w:sz w:val="20"/>
          <w:szCs w:val="20"/>
          <w:lang w:val="mk-MK"/>
        </w:rPr>
        <w:t>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диште</w:t>
      </w:r>
    </w:p>
    <w:p w:rsidR="00B456FB" w:rsidRPr="00B456FB" w:rsidRDefault="00B456F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</w:rPr>
      </w:pPr>
    </w:p>
    <w:tbl>
      <w:tblPr>
        <w:tblW w:w="0" w:type="auto"/>
        <w:jc w:val="center"/>
        <w:tblLook w:val="0000"/>
      </w:tblPr>
      <w:tblGrid>
        <w:gridCol w:w="3060"/>
        <w:gridCol w:w="1800"/>
        <w:gridCol w:w="2160"/>
        <w:gridCol w:w="2880"/>
      </w:tblGrid>
      <w:tr w:rsidR="006F6EEB" w:rsidRPr="00CE2DF8">
        <w:trPr>
          <w:trHeight w:val="300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лица: 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Број: 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фах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15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пштина: 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број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Тел: 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30"/>
          <w:jc w:val="center"/>
        </w:trPr>
        <w:tc>
          <w:tcPr>
            <w:tcW w:w="30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Факс: 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</w:p>
        </w:tc>
        <w:tc>
          <w:tcPr>
            <w:tcW w:w="6840" w:type="dxa"/>
            <w:gridSpan w:val="3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Е – пошта: _______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</w:t>
            </w:r>
          </w:p>
        </w:tc>
      </w:tr>
      <w:tr w:rsidR="006F6EEB" w:rsidRPr="00CE2DF8">
        <w:trPr>
          <w:trHeight w:val="300"/>
          <w:jc w:val="center"/>
        </w:trPr>
        <w:tc>
          <w:tcPr>
            <w:tcW w:w="9900" w:type="dxa"/>
            <w:gridSpan w:val="4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еб-страница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________</w:t>
            </w:r>
          </w:p>
        </w:tc>
      </w:tr>
    </w:tbl>
    <w:p w:rsidR="006F6EEB" w:rsidRPr="00CE2DF8" w:rsidRDefault="006F6EEB" w:rsidP="002E7C8B">
      <w:pPr>
        <w:tabs>
          <w:tab w:val="left" w:pos="284"/>
        </w:tabs>
        <w:rPr>
          <w:sz w:val="22"/>
          <w:szCs w:val="22"/>
          <w:lang w:val="mk-MK"/>
        </w:rPr>
      </w:pPr>
    </w:p>
    <w:p w:rsidR="00B456FB" w:rsidRDefault="00B456FB" w:rsidP="002E7C8B">
      <w:pPr>
        <w:tabs>
          <w:tab w:val="left" w:pos="284"/>
        </w:tabs>
        <w:outlineLvl w:val="0"/>
        <w:rPr>
          <w:b/>
        </w:rPr>
      </w:pP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3. Општи податоци:</w:t>
      </w: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4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1.3.1. Број на регистрацијат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Look w:val="01E0"/>
      </w:tblPr>
      <w:tblGrid>
        <w:gridCol w:w="4691"/>
        <w:gridCol w:w="282"/>
        <w:gridCol w:w="310"/>
        <w:gridCol w:w="379"/>
        <w:gridCol w:w="307"/>
        <w:gridCol w:w="299"/>
        <w:gridCol w:w="253"/>
        <w:gridCol w:w="110"/>
        <w:gridCol w:w="262"/>
        <w:gridCol w:w="48"/>
        <w:gridCol w:w="323"/>
        <w:gridCol w:w="32"/>
        <w:gridCol w:w="339"/>
        <w:gridCol w:w="16"/>
        <w:gridCol w:w="355"/>
        <w:gridCol w:w="370"/>
        <w:gridCol w:w="66"/>
        <w:gridCol w:w="304"/>
        <w:gridCol w:w="88"/>
        <w:gridCol w:w="282"/>
        <w:gridCol w:w="117"/>
        <w:gridCol w:w="255"/>
        <w:gridCol w:w="100"/>
        <w:gridCol w:w="823"/>
        <w:gridCol w:w="185"/>
      </w:tblGrid>
      <w:tr w:rsidR="006F6EEB" w:rsidRPr="00653BF1">
        <w:trPr>
          <w:gridAfter w:val="1"/>
          <w:wAfter w:w="185" w:type="dxa"/>
          <w:trHeight w:val="299"/>
          <w:jc w:val="center"/>
        </w:trPr>
        <w:tc>
          <w:tcPr>
            <w:tcW w:w="6690" w:type="dxa"/>
            <w:gridSpan w:val="7"/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2. Матичен број на здружението /фондацијата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6F6EEB" w:rsidRPr="00653BF1">
        <w:trPr>
          <w:gridAfter w:val="1"/>
          <w:wAfter w:w="185" w:type="dxa"/>
          <w:trHeight w:val="315"/>
          <w:jc w:val="center"/>
        </w:trPr>
        <w:tc>
          <w:tcPr>
            <w:tcW w:w="10648" w:type="dxa"/>
            <w:gridSpan w:val="24"/>
          </w:tcPr>
          <w:p w:rsidR="006F6EEB" w:rsidRPr="00653BF1" w:rsidRDefault="006F6EEB" w:rsidP="002704FD">
            <w:pPr>
              <w:tabs>
                <w:tab w:val="left" w:pos="1540"/>
              </w:tabs>
              <w:spacing w:after="4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ab/>
            </w:r>
          </w:p>
        </w:tc>
      </w:tr>
      <w:tr w:rsidR="0080369D" w:rsidRPr="00653BF1">
        <w:trPr>
          <w:trHeight w:val="315"/>
          <w:jc w:val="center"/>
        </w:trPr>
        <w:tc>
          <w:tcPr>
            <w:tcW w:w="4834" w:type="dxa"/>
            <w:tcBorders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3. Единствен даночен број (ЕДБ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</w:tbl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</w:rPr>
        <w:t>1.3.</w:t>
      </w:r>
      <w:r w:rsidRPr="00653BF1">
        <w:rPr>
          <w:rFonts w:ascii="StobiSerif Regular" w:hAnsi="StobiSerif Regular"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sz w:val="20"/>
          <w:szCs w:val="20"/>
        </w:rPr>
        <w:t xml:space="preserve">. </w:t>
      </w:r>
      <w:r w:rsidRPr="00653BF1">
        <w:rPr>
          <w:rFonts w:ascii="StobiSerif Regular" w:hAnsi="StobiSerif Regular"/>
          <w:sz w:val="20"/>
          <w:szCs w:val="20"/>
          <w:lang w:val="mk-MK"/>
        </w:rPr>
        <w:t>Колку години активно дејствувате? 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4. Лице за контакт:</w:t>
      </w:r>
    </w:p>
    <w:tbl>
      <w:tblPr>
        <w:tblW w:w="0" w:type="auto"/>
        <w:jc w:val="center"/>
        <w:tblInd w:w="108" w:type="dxa"/>
        <w:tblLook w:val="0000"/>
      </w:tblPr>
      <w:tblGrid>
        <w:gridCol w:w="3970"/>
        <w:gridCol w:w="3247"/>
        <w:gridCol w:w="2706"/>
      </w:tblGrid>
      <w:tr w:rsidR="006F6EEB" w:rsidRPr="00CE2DF8">
        <w:trPr>
          <w:trHeight w:val="566"/>
          <w:jc w:val="center"/>
        </w:trPr>
        <w:tc>
          <w:tcPr>
            <w:tcW w:w="3970" w:type="dxa"/>
          </w:tcPr>
          <w:p w:rsidR="006F6EEB" w:rsidRPr="00653BF1" w:rsidRDefault="006333E5" w:rsidP="006333E5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right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</w:t>
            </w: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и презиме)</w:t>
            </w:r>
          </w:p>
        </w:tc>
        <w:tc>
          <w:tcPr>
            <w:tcW w:w="3247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функција)</w:t>
            </w:r>
          </w:p>
        </w:tc>
        <w:tc>
          <w:tcPr>
            <w:tcW w:w="2706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6F6EEB" w:rsidRPr="00CE2DF8">
        <w:trPr>
          <w:trHeight w:val="331"/>
          <w:jc w:val="center"/>
        </w:trPr>
        <w:tc>
          <w:tcPr>
            <w:tcW w:w="9923" w:type="dxa"/>
            <w:gridSpan w:val="3"/>
          </w:tcPr>
          <w:p w:rsidR="005802CD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    ___________________________________</w:t>
            </w:r>
          </w:p>
          <w:p w:rsidR="006F6EEB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телефон за контакт)                                             </w:t>
            </w:r>
            <w:r w:rsidR="00CE2DF8"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е-пошта)</w:t>
            </w:r>
          </w:p>
        </w:tc>
      </w:tr>
    </w:tbl>
    <w:p w:rsidR="006F6EEB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53BF1" w:rsidRDefault="00653BF1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="005B7460" w:rsidRPr="00653BF1">
        <w:rPr>
          <w:rFonts w:ascii="StobiSerif Regular" w:hAnsi="StobiSerif Regular"/>
          <w:b/>
          <w:sz w:val="22"/>
          <w:szCs w:val="22"/>
          <w:lang w:val="mk-MK"/>
        </w:rPr>
        <w:t>Дејност од јавен интерес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1. </w:t>
      </w:r>
      <w:r w:rsidR="00FF013D" w:rsidRPr="00653BF1">
        <w:rPr>
          <w:rFonts w:ascii="StobiSerif Regular" w:hAnsi="StobiSerif Regular"/>
          <w:b/>
          <w:sz w:val="20"/>
          <w:szCs w:val="20"/>
          <w:lang w:val="mk-MK"/>
        </w:rPr>
        <w:t>Ц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л на здружението /фондацијата</w:t>
      </w:r>
    </w:p>
    <w:p w:rsidR="00BE7D02" w:rsidRPr="00CE2DF8" w:rsidRDefault="00BE7D02" w:rsidP="002E7C8B">
      <w:pPr>
        <w:tabs>
          <w:tab w:val="left" w:pos="284"/>
          <w:tab w:val="left" w:pos="709"/>
          <w:tab w:val="left" w:pos="1276"/>
        </w:tabs>
        <w:rPr>
          <w:sz w:val="22"/>
          <w:szCs w:val="22"/>
          <w:lang w:val="mk-MK"/>
        </w:rPr>
      </w:pPr>
      <w:r w:rsidRPr="00CE2DF8">
        <w:rPr>
          <w:sz w:val="22"/>
          <w:szCs w:val="22"/>
          <w:lang w:val="mk-MK"/>
        </w:rPr>
        <w:t>_____________________________________________________________________________________________________________________________________________________________________________________________</w:t>
      </w:r>
      <w:r w:rsidRPr="00CE2DF8">
        <w:rPr>
          <w:sz w:val="22"/>
          <w:szCs w:val="22"/>
          <w:lang w:val="ru-RU"/>
        </w:rPr>
        <w:t>___________________________</w:t>
      </w:r>
      <w:r w:rsidRPr="00CE2DF8">
        <w:rPr>
          <w:sz w:val="22"/>
          <w:szCs w:val="22"/>
          <w:lang w:val="mk-MK"/>
        </w:rPr>
        <w:t>_____________________________________________</w:t>
      </w:r>
      <w:r w:rsidRPr="00CE2DF8">
        <w:rPr>
          <w:sz w:val="22"/>
          <w:szCs w:val="22"/>
          <w:lang w:val="ru-RU"/>
        </w:rPr>
        <w:t>_____________________</w:t>
      </w:r>
    </w:p>
    <w:p w:rsidR="00BE7D02" w:rsidRPr="00CE2DF8" w:rsidRDefault="00BE7D02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lang w:val="mk-MK"/>
        </w:rPr>
      </w:pPr>
    </w:p>
    <w:p w:rsidR="006F6EEB" w:rsidRPr="00653BF1" w:rsidRDefault="005B7460" w:rsidP="002E7C8B">
      <w:pPr>
        <w:tabs>
          <w:tab w:val="left" w:pos="284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2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Д</w:t>
      </w:r>
      <w:r w:rsidR="00B05446" w:rsidRPr="00653BF1">
        <w:rPr>
          <w:rFonts w:ascii="StobiSerif Regular" w:hAnsi="StobiSerif Regular"/>
          <w:b/>
          <w:sz w:val="20"/>
          <w:szCs w:val="20"/>
          <w:lang w:val="mk-MK"/>
        </w:rPr>
        <w:t>ејност од јавен интерес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 (наведете едн</w:t>
      </w:r>
      <w:r w:rsidR="005802CD" w:rsidRPr="00653BF1">
        <w:rPr>
          <w:rFonts w:ascii="StobiSerif Regular" w:hAnsi="StobiSerif Regular"/>
          <w:sz w:val="20"/>
          <w:szCs w:val="20"/>
          <w:lang w:val="mk-MK"/>
        </w:rPr>
        <w:t>а дејност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то е ваша главна </w:t>
      </w:r>
      <w:proofErr w:type="spellStart"/>
      <w:r w:rsidR="008958AC" w:rsidRPr="00653BF1">
        <w:rPr>
          <w:rFonts w:ascii="StobiSerif Regular" w:hAnsi="StobiSerif Regular"/>
          <w:sz w:val="20"/>
          <w:szCs w:val="20"/>
          <w:lang w:val="mk-MK"/>
        </w:rPr>
        <w:t>приходна</w:t>
      </w:r>
      <w:proofErr w:type="spellEnd"/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и</w:t>
      </w:r>
      <w:r w:rsidR="003D4145" w:rsidRPr="00653BF1">
        <w:rPr>
          <w:rFonts w:ascii="StobiSerif Regular" w:hAnsi="StobiSerif Regular"/>
          <w:sz w:val="20"/>
          <w:szCs w:val="20"/>
          <w:lang w:val="mk-MK"/>
        </w:rPr>
        <w:t>ф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>ра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)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</w:p>
    <w:tbl>
      <w:tblPr>
        <w:tblW w:w="10091" w:type="dxa"/>
        <w:tblInd w:w="480" w:type="dxa"/>
        <w:tblLook w:val="0000"/>
      </w:tblPr>
      <w:tblGrid>
        <w:gridCol w:w="10091"/>
      </w:tblGrid>
      <w:tr w:rsidR="009979B7" w:rsidRPr="00653BF1">
        <w:trPr>
          <w:trHeight w:val="254"/>
        </w:trPr>
        <w:tc>
          <w:tcPr>
            <w:tcW w:w="10091" w:type="dxa"/>
          </w:tcPr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демократијата, граѓанското општество и човековите прав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Помош и заштита на лица со физички или ментален хендикеп, лица со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опреченост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во развојот и лица со посебни потреб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деца и младинц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маргинализирани лица и нивно социјално вклучувањ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штита од злоупотреба на дрога, сексуално преносливи болести, малолетничка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деликвенција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, алкохолизам, проституција и трговија со луѓ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дравство, унапредување на здравјето и медицинска гриж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метност, култура и заштита на културното наследство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Аматерски спор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штита на животната средина 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држлив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окален 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инфраструктурен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аука, образование и обука во образовниот процес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етиката и морало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Хуманитарна и социјална помош, намалување на сиромаштијат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правување со елементарн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епогоди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и грижа за животн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потрошувачит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напредување на добротворството и 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олонтерството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</w:p>
          <w:p w:rsidR="009979B7" w:rsidRPr="00653BF1" w:rsidRDefault="00A703D6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Друга дејност (наведете која) </w:t>
            </w:r>
            <w:r w:rsidR="009979B7"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>__________________________________________________</w:t>
            </w:r>
          </w:p>
        </w:tc>
      </w:tr>
    </w:tbl>
    <w:p w:rsidR="002E7C8B" w:rsidRPr="00CE2DF8" w:rsidRDefault="002E7C8B" w:rsidP="002E7C8B">
      <w:pPr>
        <w:tabs>
          <w:tab w:val="left" w:pos="284"/>
          <w:tab w:val="left" w:pos="709"/>
          <w:tab w:val="left" w:pos="1276"/>
        </w:tabs>
        <w:jc w:val="both"/>
        <w:rPr>
          <w:b/>
          <w:sz w:val="22"/>
          <w:szCs w:val="22"/>
          <w:lang w:val="mk-MK"/>
        </w:rPr>
      </w:pPr>
    </w:p>
    <w:p w:rsidR="006F6EEB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3. Опис на  дејноста од  јавен интерес од точка 2.2. како што е дефинирана во статутот на здружението/фондацијата и активностите со кои е спроведувана</w:t>
      </w:r>
    </w:p>
    <w:p w:rsidR="005B7460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</w:rPr>
        <w:t>__________________________________________________</w:t>
      </w:r>
    </w:p>
    <w:p w:rsidR="002E7C8B" w:rsidRPr="00653BF1" w:rsidRDefault="002E7C8B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</w:t>
      </w:r>
    </w:p>
    <w:p w:rsidR="000D251C" w:rsidRPr="00653BF1" w:rsidRDefault="000D251C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171C28" w:rsidRPr="00653BF1">
        <w:rPr>
          <w:rFonts w:ascii="StobiSerif Regular" w:hAnsi="StobiSerif Regular"/>
          <w:b/>
          <w:sz w:val="20"/>
          <w:szCs w:val="20"/>
          <w:lang w:val="mk-MK"/>
        </w:rPr>
        <w:t>. Целни групи (најмалку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една приоритетна целна група)</w:t>
      </w:r>
    </w:p>
    <w:tbl>
      <w:tblPr>
        <w:tblW w:w="0" w:type="auto"/>
        <w:jc w:val="center"/>
        <w:tblLook w:val="0000"/>
      </w:tblPr>
      <w:tblGrid>
        <w:gridCol w:w="3960"/>
        <w:gridCol w:w="1260"/>
        <w:gridCol w:w="1980"/>
        <w:gridCol w:w="2700"/>
      </w:tblGrid>
      <w:tr w:rsidR="006F6EEB" w:rsidRPr="00653BF1">
        <w:trPr>
          <w:trHeight w:val="390"/>
          <w:jc w:val="center"/>
        </w:trPr>
        <w:tc>
          <w:tcPr>
            <w:tcW w:w="3960" w:type="dxa"/>
          </w:tcPr>
          <w:p w:rsidR="00CE2DF8" w:rsidRPr="00653BF1" w:rsidRDefault="006F6EE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ru-RU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општа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целна </w:t>
            </w:r>
            <w:proofErr w:type="spellStart"/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група-поширока</w:t>
            </w:r>
            <w:proofErr w:type="spellEnd"/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</w:p>
          <w:p w:rsidR="006F6EEB" w:rsidRPr="00653BF1" w:rsidRDefault="00B456F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  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јавно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жен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тари лица</w:t>
            </w:r>
          </w:p>
        </w:tc>
        <w:tc>
          <w:tcPr>
            <w:tcW w:w="2700" w:type="dxa"/>
          </w:tcPr>
          <w:p w:rsidR="006F6EEB" w:rsidRPr="00653BF1" w:rsidRDefault="006F6EEB" w:rsidP="00171C28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лица со посебни потреб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младина и студенти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еца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ела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ретприемач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ксперти од одредена обла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егалц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вработе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="00A5010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тнички заедници</w:t>
            </w:r>
          </w:p>
        </w:tc>
      </w:tr>
      <w:tr w:rsidR="006F6EEB" w:rsidRPr="00653BF1">
        <w:trPr>
          <w:trHeight w:val="225"/>
          <w:jc w:val="center"/>
        </w:trPr>
        <w:tc>
          <w:tcPr>
            <w:tcW w:w="522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друго 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_______________________</w:t>
            </w:r>
          </w:p>
        </w:tc>
        <w:tc>
          <w:tcPr>
            <w:tcW w:w="468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CE2DF8" w:rsidRPr="00CE2DF8" w:rsidRDefault="00CE2DF8" w:rsidP="002E7C8B">
      <w:pPr>
        <w:tabs>
          <w:tab w:val="left" w:pos="284"/>
          <w:tab w:val="left" w:pos="709"/>
          <w:tab w:val="left" w:pos="1276"/>
        </w:tabs>
        <w:outlineLvl w:val="0"/>
        <w:rPr>
          <w:b/>
          <w:sz w:val="22"/>
          <w:szCs w:val="22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5. Ниво на дејствување: </w:t>
      </w:r>
    </w:p>
    <w:p w:rsidR="006F6EEB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jc w:val="both"/>
        <w:rPr>
          <w:rFonts w:ascii="StobiSerif Regular" w:hAnsi="StobiSerif Regular"/>
          <w:position w:val="-6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национално </w:t>
      </w:r>
    </w:p>
    <w:p w:rsidR="00B8547E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регионално (наведете регион)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6F6EEB" w:rsidRPr="00653BF1" w:rsidRDefault="00B8547E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локално (наведете конкретно)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CE2DF8" w:rsidRPr="00653BF1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</w:p>
    <w:p w:rsidR="00CE2DF8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53BF1" w:rsidRDefault="00653BF1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3. </w:t>
      </w:r>
      <w:r w:rsidR="00D411C1" w:rsidRPr="00653BF1">
        <w:rPr>
          <w:rFonts w:ascii="StobiSerif Regular" w:hAnsi="StobiSerif Regular"/>
          <w:b/>
          <w:sz w:val="22"/>
          <w:szCs w:val="22"/>
          <w:lang w:val="mk-MK"/>
        </w:rPr>
        <w:t>Организациска структура и кадровски капацитет</w:t>
      </w:r>
    </w:p>
    <w:p w:rsidR="000D251C" w:rsidRPr="00CE2DF8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16"/>
          <w:szCs w:val="16"/>
          <w:lang w:val="mk-MK"/>
        </w:rPr>
      </w:pP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Организациска структура: </w:t>
      </w: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.1. Собрание </w:t>
      </w:r>
      <w:r w:rsidR="00B05446" w:rsidRPr="00653BF1">
        <w:rPr>
          <w:rFonts w:ascii="StobiSerif Regular" w:hAnsi="StobiSerif Regular"/>
          <w:sz w:val="20"/>
          <w:szCs w:val="20"/>
          <w:lang w:val="mk-MK"/>
        </w:rPr>
        <w:t xml:space="preserve">(за здружение) / одбор (за фондација) 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(број на членови): </w:t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5B7460" w:rsidRPr="00653BF1" w:rsidRDefault="00D411C1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lang w:val="mk-MK"/>
        </w:rPr>
      </w:pPr>
      <w:r w:rsidRPr="00653BF1">
        <w:rPr>
          <w:rFonts w:ascii="StobiSerif Regular" w:hAnsi="StobiSerif Regular"/>
          <w:lang w:val="mk-MK"/>
        </w:rPr>
        <w:t>3</w:t>
      </w:r>
      <w:r w:rsidR="005B7460" w:rsidRPr="00653BF1">
        <w:rPr>
          <w:rFonts w:ascii="StobiSerif Regular" w:hAnsi="StobiSerif Regular"/>
          <w:lang w:val="mk-MK"/>
        </w:rPr>
        <w:t>.</w:t>
      </w:r>
      <w:r w:rsidRPr="00653BF1">
        <w:rPr>
          <w:rFonts w:ascii="StobiSerif Regular" w:hAnsi="StobiSerif Regular"/>
          <w:lang w:val="mk-MK"/>
        </w:rPr>
        <w:t>1</w:t>
      </w:r>
      <w:r w:rsidR="00171C28" w:rsidRPr="00653BF1">
        <w:rPr>
          <w:rFonts w:ascii="StobiSerif Regular" w:hAnsi="StobiSerif Regular"/>
          <w:lang w:val="mk-MK"/>
        </w:rPr>
        <w:t>.2. Надзорен одбор</w:t>
      </w:r>
      <w:r w:rsidR="005B7460" w:rsidRPr="00653BF1">
        <w:rPr>
          <w:rFonts w:ascii="StobiSerif Regular" w:hAnsi="StobiSerif Regular"/>
          <w:lang w:val="mk-MK"/>
        </w:rPr>
        <w:t xml:space="preserve"> (доколку постои)</w:t>
      </w:r>
      <w:r w:rsidR="005802CD" w:rsidRPr="00653BF1">
        <w:rPr>
          <w:rFonts w:ascii="StobiSerif Regular" w:hAnsi="StobiSerif Regular"/>
          <w:lang w:val="mk-MK"/>
        </w:rPr>
        <w:t xml:space="preserve"> (број на членови)</w:t>
      </w:r>
      <w:r w:rsidR="005B7460" w:rsidRPr="00653BF1">
        <w:rPr>
          <w:rFonts w:ascii="StobiSerif Regular" w:hAnsi="StobiSerif Regular"/>
          <w:lang w:val="mk-MK"/>
        </w:rPr>
        <w:t>:</w:t>
      </w:r>
      <w:r w:rsidR="005B7460" w:rsidRPr="00653BF1">
        <w:rPr>
          <w:rFonts w:ascii="StobiSerif Regular" w:hAnsi="StobiSerif Regular"/>
          <w:lang w:val="ru-RU"/>
        </w:rPr>
        <w:t xml:space="preserve"> </w:t>
      </w:r>
      <w:r w:rsidR="005B7460" w:rsidRPr="00653BF1">
        <w:rPr>
          <w:rFonts w:ascii="StobiSerif Regular" w:hAnsi="StobiSerif Regular"/>
          <w:lang w:val="mk-MK"/>
        </w:rPr>
        <w:t>_____________</w:t>
      </w:r>
    </w:p>
    <w:tbl>
      <w:tblPr>
        <w:tblW w:w="9900" w:type="dxa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</w:p>
        </w:tc>
      </w:tr>
    </w:tbl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.3. Друг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о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рган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________________________  (број на членови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):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</w:p>
    <w:tbl>
      <w:tblPr>
        <w:tblW w:w="9900" w:type="dxa"/>
        <w:jc w:val="center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0D251C" w:rsidRPr="00653BF1" w:rsidRDefault="00653BF1" w:rsidP="00653BF1">
      <w:pPr>
        <w:tabs>
          <w:tab w:val="left" w:pos="1950"/>
        </w:tabs>
        <w:spacing w:after="120"/>
        <w:outlineLvl w:val="0"/>
        <w:rPr>
          <w:rFonts w:ascii="StobiSerif Regular" w:hAnsi="StobiSerif Regular"/>
          <w:b/>
          <w:sz w:val="18"/>
          <w:szCs w:val="18"/>
          <w:lang w:val="mk-MK"/>
        </w:rPr>
      </w:pPr>
      <w:r w:rsidRPr="00653BF1">
        <w:rPr>
          <w:rFonts w:ascii="StobiSerif Regular" w:hAnsi="StobiSerif Regular"/>
          <w:b/>
          <w:sz w:val="18"/>
          <w:szCs w:val="18"/>
          <w:lang w:val="mk-MK"/>
        </w:rPr>
        <w:tab/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2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ab/>
        <w:t>Кадровски капацитет за спроведување на дејноста од</w:t>
      </w:r>
      <w:r w:rsidR="0057742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јавен интере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1. Број на </w:t>
      </w:r>
      <w:r w:rsidR="00A703D6" w:rsidRPr="00653BF1">
        <w:rPr>
          <w:rFonts w:ascii="StobiSerif Regular" w:hAnsi="StobiSerif Regular"/>
          <w:sz w:val="20"/>
          <w:szCs w:val="20"/>
          <w:lang w:val="mk-MK"/>
        </w:rPr>
        <w:t xml:space="preserve">вработени лица 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2. Број на хонорарно ангажирани лиц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ab/>
      </w:r>
    </w:p>
    <w:p w:rsidR="00A703D6" w:rsidRPr="00653BF1" w:rsidRDefault="00A703D6" w:rsidP="00A703D6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3. Број на активни волонтери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16"/>
          <w:szCs w:val="16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обезбедено канцелариски простор ? </w:t>
      </w:r>
    </w:p>
    <w:tbl>
      <w:tblPr>
        <w:tblW w:w="0" w:type="auto"/>
        <w:jc w:val="center"/>
        <w:tblInd w:w="108" w:type="dxa"/>
        <w:tblLook w:val="0000"/>
      </w:tblPr>
      <w:tblGrid>
        <w:gridCol w:w="1440"/>
        <w:gridCol w:w="1440"/>
        <w:gridCol w:w="2700"/>
        <w:gridCol w:w="1800"/>
        <w:gridCol w:w="2520"/>
      </w:tblGrid>
      <w:tr w:rsidR="006F6EEB" w:rsidRPr="00653BF1">
        <w:trPr>
          <w:trHeight w:val="315"/>
          <w:jc w:val="center"/>
        </w:trPr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:</w:t>
            </w:r>
          </w:p>
        </w:tc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сопствен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ден на користење</w:t>
            </w:r>
          </w:p>
        </w:tc>
        <w:tc>
          <w:tcPr>
            <w:tcW w:w="18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изнајмен</w:t>
            </w:r>
          </w:p>
        </w:tc>
        <w:tc>
          <w:tcPr>
            <w:tcW w:w="252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__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___________</w:t>
            </w:r>
          </w:p>
        </w:tc>
      </w:tr>
      <w:tr w:rsidR="006F6EEB" w:rsidRPr="00653BF1">
        <w:trPr>
          <w:trHeight w:val="450"/>
          <w:jc w:val="center"/>
        </w:trPr>
        <w:tc>
          <w:tcPr>
            <w:tcW w:w="9900" w:type="dxa"/>
            <w:gridSpan w:val="5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Не</w:t>
            </w:r>
          </w:p>
        </w:tc>
      </w:tr>
    </w:tbl>
    <w:p w:rsidR="00DD6478" w:rsidRDefault="00DD6478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. Наведете со каква техничка опрема располагате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B05446" w:rsidRPr="00653BF1" w:rsidRDefault="00B05446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ru-RU"/>
        </w:rPr>
      </w:pPr>
    </w:p>
    <w:p w:rsidR="00D411C1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4. Економска и финансиска состојба 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CE468A" w:rsidRPr="00653BF1" w:rsidRDefault="0057742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1. Годишен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="00E934B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риход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а здружението/фондацијата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за: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</w:t>
      </w:r>
      <w:r w:rsidR="001F3AE8"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173E76">
        <w:rPr>
          <w:rFonts w:ascii="StobiSerif Regular" w:hAnsi="StobiSerif Regular"/>
          <w:sz w:val="20"/>
          <w:szCs w:val="20"/>
          <w:lang w:val="mk-MK"/>
        </w:rPr>
        <w:t>5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173E76">
        <w:rPr>
          <w:rFonts w:ascii="StobiSerif Regular" w:hAnsi="StobiSerif Regular"/>
          <w:sz w:val="20"/>
          <w:szCs w:val="20"/>
          <w:lang w:val="mk-MK"/>
        </w:rPr>
        <w:t>6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173E76">
        <w:rPr>
          <w:rFonts w:ascii="StobiSerif Regular" w:hAnsi="StobiSerif Regular"/>
          <w:sz w:val="20"/>
          <w:szCs w:val="20"/>
          <w:lang w:val="mk-MK"/>
        </w:rPr>
        <w:t>7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E934B4" w:rsidRPr="00653BF1" w:rsidRDefault="00E934B4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2. Вкупн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т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вредност на имотот на здружението/фондацијат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изнесува _____________ денари.</w:t>
      </w:r>
    </w:p>
    <w:p w:rsidR="008958AC" w:rsidRPr="00653BF1" w:rsidRDefault="008958A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 Наведете ги донаторите од кои сте имале ф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>инансиска поддршка во п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>оследните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3 (три) години (име на донаторот и тип на финансиската поддршка):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_______________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Наведете дали, кога и од кој орган на државната управа сте 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добиле финансиска поддршка во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0D251C" w:rsidRPr="00B456FB" w:rsidRDefault="000D251C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lang w:val="ru-RU"/>
        </w:rPr>
      </w:pPr>
    </w:p>
    <w:p w:rsidR="00CE2DF8" w:rsidRPr="00B456FB" w:rsidRDefault="00CE2DF8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sz w:val="22"/>
          <w:szCs w:val="22"/>
          <w:lang w:val="ru-RU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објавено Г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одишен извештај за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а и Годишен финансиски извештај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? </w:t>
      </w:r>
    </w:p>
    <w:tbl>
      <w:tblPr>
        <w:tblW w:w="0" w:type="auto"/>
        <w:jc w:val="center"/>
        <w:tblInd w:w="108" w:type="dxa"/>
        <w:tblLook w:val="0000"/>
      </w:tblPr>
      <w:tblGrid>
        <w:gridCol w:w="1418"/>
        <w:gridCol w:w="2482"/>
        <w:gridCol w:w="2482"/>
        <w:gridCol w:w="3369"/>
      </w:tblGrid>
      <w:tr w:rsidR="00D411C1" w:rsidRPr="00653BF1">
        <w:trPr>
          <w:trHeight w:val="298"/>
          <w:jc w:val="center"/>
        </w:trPr>
        <w:tc>
          <w:tcPr>
            <w:tcW w:w="1418" w:type="dxa"/>
          </w:tcPr>
          <w:p w:rsidR="00D411C1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а</w:t>
            </w:r>
          </w:p>
        </w:tc>
        <w:tc>
          <w:tcPr>
            <w:tcW w:w="2482" w:type="dxa"/>
          </w:tcPr>
          <w:p w:rsidR="00D411C1" w:rsidRPr="00653BF1" w:rsidRDefault="00D411C1" w:rsidP="00173E76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173E76">
              <w:rPr>
                <w:rFonts w:ascii="StobiSerif Regular" w:hAnsi="StobiSerif Regular"/>
                <w:sz w:val="18"/>
                <w:szCs w:val="18"/>
                <w:lang w:val="mk-MK"/>
              </w:rPr>
              <w:t>5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ab/>
            </w:r>
          </w:p>
        </w:tc>
        <w:tc>
          <w:tcPr>
            <w:tcW w:w="2482" w:type="dxa"/>
          </w:tcPr>
          <w:p w:rsidR="00D411C1" w:rsidRPr="00173E76" w:rsidRDefault="00D411C1" w:rsidP="00173E76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173E76">
              <w:rPr>
                <w:rFonts w:ascii="StobiSerif Regular" w:hAnsi="StobiSerif Regular"/>
                <w:sz w:val="18"/>
                <w:szCs w:val="18"/>
                <w:lang w:val="mk-MK"/>
              </w:rPr>
              <w:t>6</w:t>
            </w:r>
          </w:p>
        </w:tc>
        <w:tc>
          <w:tcPr>
            <w:tcW w:w="3369" w:type="dxa"/>
          </w:tcPr>
          <w:p w:rsidR="00D411C1" w:rsidRPr="00173E76" w:rsidRDefault="00D411C1" w:rsidP="00173E76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173E76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</w:p>
        </w:tc>
      </w:tr>
      <w:tr w:rsidR="00D411C1" w:rsidRPr="00653BF1">
        <w:trPr>
          <w:trHeight w:val="311"/>
          <w:jc w:val="center"/>
        </w:trPr>
        <w:tc>
          <w:tcPr>
            <w:tcW w:w="9751" w:type="dxa"/>
            <w:gridSpan w:val="4"/>
          </w:tcPr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  <w:p w:rsidR="00635AF0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е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, поради следните причини</w:t>
            </w:r>
            <w:r w:rsidR="00E82345" w:rsidRPr="00653BF1">
              <w:rPr>
                <w:rFonts w:ascii="StobiSerif Regular" w:hAnsi="StobiSerif Regular"/>
                <w:sz w:val="18"/>
                <w:szCs w:val="18"/>
              </w:rPr>
              <w:t>: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________________________________________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D411C1" w:rsidRPr="00653BF1" w:rsidRDefault="00D411C1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6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врши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езависна годишн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евизија на финансиско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то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ење?</w:t>
      </w:r>
    </w:p>
    <w:p w:rsidR="00D411C1" w:rsidRPr="00CE2DF8" w:rsidRDefault="00D411C1" w:rsidP="002E7C8B">
      <w:pPr>
        <w:jc w:val="both"/>
        <w:outlineLvl w:val="0"/>
        <w:rPr>
          <w:position w:val="-6"/>
          <w:sz w:val="20"/>
          <w:szCs w:val="20"/>
          <w:lang w:val="ru-RU"/>
        </w:rPr>
      </w:pPr>
    </w:p>
    <w:tbl>
      <w:tblPr>
        <w:tblW w:w="0" w:type="auto"/>
        <w:jc w:val="center"/>
        <w:tblInd w:w="-403" w:type="dxa"/>
        <w:tblLook w:val="01E0"/>
      </w:tblPr>
      <w:tblGrid>
        <w:gridCol w:w="1391"/>
        <w:gridCol w:w="2540"/>
        <w:gridCol w:w="2520"/>
        <w:gridCol w:w="3428"/>
      </w:tblGrid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3C15F4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а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173E76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173E76">
              <w:rPr>
                <w:rFonts w:ascii="StobiSerif Regular" w:hAnsi="StobiSerif Regular"/>
                <w:sz w:val="18"/>
                <w:szCs w:val="18"/>
                <w:lang w:val="mk-MK"/>
              </w:rPr>
              <w:t>5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173E76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173E76">
              <w:rPr>
                <w:rFonts w:ascii="StobiSerif Regular" w:hAnsi="StobiSerif Regular"/>
                <w:sz w:val="18"/>
                <w:szCs w:val="18"/>
                <w:lang w:val="mk-MK"/>
              </w:rPr>
              <w:t>6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173E76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173E76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2E7C8B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</w:t>
            </w:r>
          </w:p>
          <w:p w:rsidR="00635AF0" w:rsidRPr="00653BF1" w:rsidRDefault="00635AF0" w:rsidP="00635AF0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5C4A82" w:rsidRDefault="005C4A82"/>
    <w:p w:rsidR="006F6EEB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5</w:t>
      </w:r>
      <w:r w:rsidR="006F6EEB" w:rsidRPr="00653BF1">
        <w:rPr>
          <w:rFonts w:ascii="StobiSerif Regular" w:hAnsi="StobiSerif Regular"/>
          <w:b/>
          <w:sz w:val="22"/>
          <w:szCs w:val="22"/>
          <w:lang w:val="mk-MK"/>
        </w:rPr>
        <w:t>. Мрежно работење и соработка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b/>
          <w:sz w:val="22"/>
          <w:szCs w:val="22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1. Мрежно работење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1.1 Во кои мрежи (домашни и меѓународни) членува вашето здружение /фондација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20"/>
        <w:gridCol w:w="4763"/>
      </w:tblGrid>
      <w:tr w:rsidR="006F6EEB" w:rsidRPr="00653BF1">
        <w:trPr>
          <w:trHeight w:val="495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  <w:tr w:rsidR="006F6EEB" w:rsidRPr="00653BF1">
        <w:trPr>
          <w:trHeight w:val="510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</w:tbl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22"/>
          <w:szCs w:val="22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2. Соработка со други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здруженија и фондации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2.1. Наведете ги проектите што сте ги реализирале во соработка со други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здруженија/фондации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(домашни и меѓународни) 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F6EEB" w:rsidRPr="005C4A82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</w:t>
      </w:r>
      <w:r w:rsidR="001C3C53" w:rsidRPr="00653BF1">
        <w:rPr>
          <w:rFonts w:ascii="StobiSerif Regular" w:hAnsi="StobiSerif Regular"/>
          <w:sz w:val="20"/>
          <w:szCs w:val="20"/>
          <w:lang w:val="mk-MK"/>
        </w:rPr>
        <w:t>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3. Соработка со органите на државната управа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или единиците на локална самоуправа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3.1. Наведете ги проектите што сте ги реализирале во соработка со органите на државната управа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или единиците на локална самоуправа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75388" w:rsidRPr="005C4A82" w:rsidRDefault="00675388" w:rsidP="00675388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75388" w:rsidRPr="005C4A82" w:rsidRDefault="00675388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6. Односи со јавноста  </w:t>
      </w:r>
    </w:p>
    <w:p w:rsidR="0057742C" w:rsidRPr="00653BF1" w:rsidRDefault="0057742C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6.1. Наведете и приложете билтени, книги, прирачници и слични публикации што ги издава ваш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ето здружение/фондациј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(не вклучувајќи </w:t>
      </w:r>
      <w:proofErr w:type="spellStart"/>
      <w:r w:rsidRPr="00653BF1">
        <w:rPr>
          <w:rFonts w:ascii="StobiSerif Regular" w:hAnsi="StobiSerif Regular"/>
          <w:b/>
          <w:sz w:val="20"/>
          <w:szCs w:val="20"/>
          <w:lang w:val="mk-MK"/>
        </w:rPr>
        <w:t>лифлети</w:t>
      </w:r>
      <w:proofErr w:type="spellEnd"/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, брошури, плакати, рекламен материјал итн.) </w:t>
      </w:r>
    </w:p>
    <w:p w:rsidR="006F6EEB" w:rsidRPr="00653BF1" w:rsidRDefault="006F6EEB" w:rsidP="002E7C8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</w:t>
      </w:r>
    </w:p>
    <w:p w:rsidR="006F6EEB" w:rsidRPr="00653BF1" w:rsidRDefault="006F6EEB" w:rsidP="002E7C8B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6.2. Наведете ги печатените и електронските медиуми што објавиле информации за вашите активности за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Каде и кога се објавени информациите? </w:t>
      </w:r>
    </w:p>
    <w:p w:rsidR="006F6EEB" w:rsidRPr="005C4A82" w:rsidRDefault="006F6EEB" w:rsidP="002E7C8B">
      <w:pPr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  <w:lang w:val="ru-RU"/>
        </w:rPr>
        <w:t>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</w:p>
    <w:p w:rsidR="005C4A82" w:rsidRPr="005C4A82" w:rsidRDefault="005C4A82" w:rsidP="002E7C8B">
      <w:pPr>
        <w:jc w:val="both"/>
        <w:rPr>
          <w:rFonts w:ascii="StobiSerif Regular" w:hAnsi="StobiSerif Regular"/>
          <w:sz w:val="20"/>
          <w:szCs w:val="20"/>
        </w:rPr>
      </w:pPr>
    </w:p>
    <w:tbl>
      <w:tblPr>
        <w:tblW w:w="0" w:type="auto"/>
        <w:jc w:val="center"/>
        <w:tblInd w:w="-72" w:type="dxa"/>
        <w:tblLook w:val="0000"/>
      </w:tblPr>
      <w:tblGrid>
        <w:gridCol w:w="3998"/>
        <w:gridCol w:w="6289"/>
      </w:tblGrid>
      <w:tr w:rsidR="006F6EEB" w:rsidRPr="00653BF1">
        <w:trPr>
          <w:trHeight w:val="1114"/>
          <w:jc w:val="center"/>
        </w:trPr>
        <w:tc>
          <w:tcPr>
            <w:tcW w:w="3998" w:type="dxa"/>
          </w:tcPr>
          <w:p w:rsidR="00D411C1" w:rsidRPr="00653BF1" w:rsidRDefault="00D411C1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1F2DFD" w:rsidRPr="00653BF1" w:rsidRDefault="001F2DFD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_____,     ____. ____. 20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.</w:t>
            </w:r>
          </w:p>
          <w:p w:rsidR="006F6EEB" w:rsidRPr="00653BF1" w:rsidRDefault="00C31330" w:rsidP="002E7C8B">
            <w:pPr>
              <w:tabs>
                <w:tab w:val="left" w:pos="840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(м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есто)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(датум)  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6289" w:type="dxa"/>
          </w:tcPr>
          <w:p w:rsidR="006F6EEB" w:rsidRPr="00653BF1" w:rsidRDefault="006F6EEB" w:rsidP="002E7C8B">
            <w:pP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1F2DFD" w:rsidRPr="00653BF1" w:rsidRDefault="001F2DFD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__________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6F6EEB" w:rsidRPr="00653BF1" w:rsidRDefault="00653BF1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име, презиме и функција на </w:t>
            </w:r>
            <w:r w:rsidR="0057742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застапникот                                           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а здружението/фонацијата)</w:t>
            </w:r>
          </w:p>
          <w:p w:rsidR="00BE7D02" w:rsidRPr="00653BF1" w:rsidRDefault="00BE7D02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BE7D02" w:rsidRPr="00653BF1" w:rsidRDefault="00BE7D02" w:rsidP="002E7C8B">
            <w:pPr>
              <w:tabs>
                <w:tab w:val="left" w:pos="-90"/>
                <w:tab w:val="left" w:pos="-41"/>
                <w:tab w:val="num" w:pos="0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М.П.                               </w:t>
            </w:r>
            <w:r w:rsidR="00653BF1">
              <w:rPr>
                <w:rFonts w:ascii="StobiSerif Regular" w:hAnsi="StobiSerif Regular"/>
                <w:sz w:val="18"/>
                <w:szCs w:val="18"/>
              </w:rPr>
              <w:t xml:space="preserve">               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(Потпис)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95D44" w:rsidRPr="00653BF1" w:rsidRDefault="00BE7D02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В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прилог на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барањет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се поднесува</w:t>
      </w:r>
      <w:r w:rsidR="009B139D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и:</w:t>
      </w:r>
    </w:p>
    <w:p w:rsidR="00E95D44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С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тату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ограма за работа за тековната годи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B8547E" w:rsidRPr="00653BF1" w:rsidRDefault="00B8547E" w:rsidP="00B8547E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Опис на дејноста од јавен интерес дефинирана во статутот и активностите со кои е спроведува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епорака од организации или институции со кои соработувале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574C59" w:rsidRPr="00E3517E" w:rsidRDefault="00B8547E" w:rsidP="00574C59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организациската структура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и Одлука за избор на органи на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E3517E" w:rsidRDefault="006C0F89" w:rsidP="00674B8F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кадровскиот капаците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т</w:t>
      </w:r>
      <w:r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потребен за дејноста согласно со закон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, заедно со М1М2 образец за вработените, Договори за хонорарно ангажираните лица и за волонтерите во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зјава за судир на интереси од застапнико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653BF1" w:rsidRDefault="006C0F89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нформација за економска и финансиска состојба на организацијат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2E7C8B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З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авршна сметка доколку здружението или фондацијата има заокружено еден фискален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циклус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.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          </w:t>
      </w:r>
    </w:p>
    <w:p w:rsidR="007B3B53" w:rsidRDefault="00E137FA" w:rsidP="007B3B5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.</w:t>
      </w:r>
    </w:p>
    <w:p w:rsidR="00E3517E" w:rsidRDefault="00E3517E" w:rsidP="00301321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:rsidR="00301321" w:rsidRPr="00E3517E" w:rsidRDefault="0049553C" w:rsidP="00301321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E3517E">
        <w:rPr>
          <w:rFonts w:ascii="StobiSerif Regular" w:hAnsi="StobiSerif Regular"/>
          <w:b/>
          <w:sz w:val="20"/>
          <w:szCs w:val="20"/>
          <w:lang w:val="mk-MK"/>
        </w:rPr>
        <w:t>Н</w:t>
      </w:r>
      <w:r w:rsidR="00E3517E" w:rsidRPr="00E3517E">
        <w:rPr>
          <w:rFonts w:ascii="StobiSerif Regular" w:hAnsi="StobiSerif Regular"/>
          <w:b/>
          <w:sz w:val="20"/>
          <w:szCs w:val="20"/>
          <w:lang w:val="mk-MK"/>
        </w:rPr>
        <w:t>апомена</w:t>
      </w:r>
      <w:r w:rsidR="00301321" w:rsidRPr="00E3517E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301321" w:rsidRDefault="00301321" w:rsidP="00301321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>Овластеното службено лице кое ја води постапката преку надлежен јавен орган обезбедува: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>Решение за запишување во Централен регистар на Република Македонија и</w:t>
      </w:r>
      <w:r>
        <w:rPr>
          <w:rFonts w:ascii="StobiSerif Regular" w:hAnsi="StobiSerif Regular"/>
          <w:bCs/>
          <w:sz w:val="20"/>
          <w:szCs w:val="20"/>
          <w:lang w:val="mk-MK"/>
        </w:rPr>
        <w:t xml:space="preserve">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Тековна состојба на правното лице од Единствениот трговски регистар и регистарот на други правни лица</w:t>
      </w:r>
    </w:p>
    <w:p w:rsidR="005C6198" w:rsidRPr="00653BF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Потврда дека не е отворена постапка за </w:t>
      </w:r>
      <w:r w:rsidR="007265D7">
        <w:rPr>
          <w:rFonts w:ascii="StobiSerif Regular" w:hAnsi="StobiSerif Regular"/>
          <w:bCs/>
          <w:sz w:val="20"/>
          <w:szCs w:val="20"/>
          <w:lang w:val="mk-MK"/>
        </w:rPr>
        <w:t xml:space="preserve">стечај или </w:t>
      </w:r>
      <w:r w:rsidRPr="00653BF1">
        <w:rPr>
          <w:rFonts w:ascii="StobiSerif Regular" w:hAnsi="StobiSerif Regular"/>
          <w:bCs/>
          <w:sz w:val="20"/>
          <w:szCs w:val="20"/>
          <w:lang w:val="mk-MK"/>
        </w:rPr>
        <w:t>ликвидација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>Потврда дека со правосилна одлука не е изречена мерка на безбедност – забрана на вршење на дејност.</w:t>
      </w:r>
    </w:p>
    <w:p w:rsidR="00301321" w:rsidRPr="00301321" w:rsidRDefault="00301321" w:rsidP="00301321">
      <w:pPr>
        <w:tabs>
          <w:tab w:val="left" w:pos="2565"/>
        </w:tabs>
        <w:ind w:left="2571"/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:rsidR="00301321" w:rsidRPr="00301321" w:rsidRDefault="00301321" w:rsidP="006C0F89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sectPr w:rsidR="00301321" w:rsidRPr="00301321" w:rsidSect="000D251C">
      <w:footerReference w:type="even" r:id="rId9"/>
      <w:footerReference w:type="default" r:id="rId10"/>
      <w:pgSz w:w="11907" w:h="16840" w:code="9"/>
      <w:pgMar w:top="720" w:right="567" w:bottom="719" w:left="960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E7" w:rsidRDefault="009E01E7">
      <w:r>
        <w:separator/>
      </w:r>
    </w:p>
  </w:endnote>
  <w:endnote w:type="continuationSeparator" w:id="0">
    <w:p w:rsidR="009E01E7" w:rsidRDefault="009E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EE715B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EE715B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D89">
      <w:rPr>
        <w:rStyle w:val="PageNumber"/>
        <w:noProof/>
      </w:rPr>
      <w:t>1</w: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E7" w:rsidRDefault="009E01E7">
      <w:r>
        <w:separator/>
      </w:r>
    </w:p>
  </w:footnote>
  <w:footnote w:type="continuationSeparator" w:id="0">
    <w:p w:rsidR="009E01E7" w:rsidRDefault="009E0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E04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5212D"/>
    <w:multiLevelType w:val="hybridMultilevel"/>
    <w:tmpl w:val="E8C2FA28"/>
    <w:lvl w:ilvl="0" w:tplc="9A9A764E">
      <w:start w:val="1"/>
      <w:numFmt w:val="decimal"/>
      <w:lvlText w:val="%1."/>
      <w:lvlJc w:val="left"/>
      <w:pPr>
        <w:ind w:left="1004" w:hanging="360"/>
      </w:pPr>
      <w:rPr>
        <w:rFonts w:ascii="StobiSerif" w:eastAsia="Times New Roman" w:hAnsi="StobiSerif" w:cs="Arial"/>
      </w:r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5C388D"/>
    <w:multiLevelType w:val="hybridMultilevel"/>
    <w:tmpl w:val="724E9604"/>
    <w:lvl w:ilvl="0" w:tplc="042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A81818"/>
    <w:multiLevelType w:val="hybridMultilevel"/>
    <w:tmpl w:val="F6DAB772"/>
    <w:lvl w:ilvl="0" w:tplc="54444B52">
      <w:start w:val="1"/>
      <w:numFmt w:val="bullet"/>
      <w:lvlText w:val="o"/>
      <w:lvlJc w:val="left"/>
      <w:pPr>
        <w:tabs>
          <w:tab w:val="num" w:pos="624"/>
        </w:tabs>
        <w:ind w:left="540" w:hanging="360"/>
      </w:pPr>
      <w:rPr>
        <w:rFonts w:ascii="Courier New" w:hAnsi="Courier New" w:hint="default"/>
      </w:rPr>
    </w:lvl>
    <w:lvl w:ilvl="1" w:tplc="CEBCA6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83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97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A1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48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0F8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3A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74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D26E2"/>
    <w:multiLevelType w:val="hybridMultilevel"/>
    <w:tmpl w:val="2E026764"/>
    <w:lvl w:ilvl="0" w:tplc="1498714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0E4"/>
    <w:multiLevelType w:val="hybridMultilevel"/>
    <w:tmpl w:val="D6FACA30"/>
    <w:lvl w:ilvl="0" w:tplc="F9BE9784">
      <w:start w:val="1"/>
      <w:numFmt w:val="bullet"/>
      <w:lvlText w:val="o"/>
      <w:lvlJc w:val="left"/>
      <w:pPr>
        <w:tabs>
          <w:tab w:val="num" w:pos="624"/>
        </w:tabs>
        <w:ind w:left="540" w:hanging="30"/>
      </w:pPr>
      <w:rPr>
        <w:rFonts w:ascii="StobiSerif" w:hAnsi="Stobi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61EE8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EE"/>
    <w:rsid w:val="00007923"/>
    <w:rsid w:val="0001206E"/>
    <w:rsid w:val="000231C3"/>
    <w:rsid w:val="00026CA8"/>
    <w:rsid w:val="00030906"/>
    <w:rsid w:val="00031BFC"/>
    <w:rsid w:val="00037ABC"/>
    <w:rsid w:val="000452EC"/>
    <w:rsid w:val="00045C75"/>
    <w:rsid w:val="00046EF9"/>
    <w:rsid w:val="000512BD"/>
    <w:rsid w:val="00073538"/>
    <w:rsid w:val="00084B83"/>
    <w:rsid w:val="0008694A"/>
    <w:rsid w:val="00090CDD"/>
    <w:rsid w:val="00091532"/>
    <w:rsid w:val="000A096D"/>
    <w:rsid w:val="000A29BB"/>
    <w:rsid w:val="000A46F5"/>
    <w:rsid w:val="000B02F4"/>
    <w:rsid w:val="000B26AF"/>
    <w:rsid w:val="000B38A8"/>
    <w:rsid w:val="000B3C8F"/>
    <w:rsid w:val="000B417C"/>
    <w:rsid w:val="000D251C"/>
    <w:rsid w:val="000D6317"/>
    <w:rsid w:val="000E6E2B"/>
    <w:rsid w:val="001019C9"/>
    <w:rsid w:val="00114228"/>
    <w:rsid w:val="00121716"/>
    <w:rsid w:val="00124721"/>
    <w:rsid w:val="001264DD"/>
    <w:rsid w:val="00133EA5"/>
    <w:rsid w:val="00137526"/>
    <w:rsid w:val="00144414"/>
    <w:rsid w:val="00145AD5"/>
    <w:rsid w:val="00157AFA"/>
    <w:rsid w:val="00165697"/>
    <w:rsid w:val="001701A6"/>
    <w:rsid w:val="00171C28"/>
    <w:rsid w:val="00173E76"/>
    <w:rsid w:val="00176335"/>
    <w:rsid w:val="00180BD4"/>
    <w:rsid w:val="00184315"/>
    <w:rsid w:val="00191909"/>
    <w:rsid w:val="001A09CD"/>
    <w:rsid w:val="001A5E30"/>
    <w:rsid w:val="001B5779"/>
    <w:rsid w:val="001B6A8D"/>
    <w:rsid w:val="001B794C"/>
    <w:rsid w:val="001C20E7"/>
    <w:rsid w:val="001C3B3F"/>
    <w:rsid w:val="001C3C53"/>
    <w:rsid w:val="001C6055"/>
    <w:rsid w:val="001C6D89"/>
    <w:rsid w:val="001E4EAC"/>
    <w:rsid w:val="001F2DFD"/>
    <w:rsid w:val="001F3AE8"/>
    <w:rsid w:val="002211EE"/>
    <w:rsid w:val="00222E95"/>
    <w:rsid w:val="00230F4B"/>
    <w:rsid w:val="00235EB2"/>
    <w:rsid w:val="00237ADC"/>
    <w:rsid w:val="00243448"/>
    <w:rsid w:val="00250A83"/>
    <w:rsid w:val="002523CD"/>
    <w:rsid w:val="0025666C"/>
    <w:rsid w:val="002628ED"/>
    <w:rsid w:val="00264838"/>
    <w:rsid w:val="00265F65"/>
    <w:rsid w:val="002704FD"/>
    <w:rsid w:val="00276DC3"/>
    <w:rsid w:val="002835F7"/>
    <w:rsid w:val="00290D7B"/>
    <w:rsid w:val="002B7E88"/>
    <w:rsid w:val="002E56A0"/>
    <w:rsid w:val="002E584C"/>
    <w:rsid w:val="002E7C8B"/>
    <w:rsid w:val="002F269F"/>
    <w:rsid w:val="002F33EF"/>
    <w:rsid w:val="003009E1"/>
    <w:rsid w:val="00301321"/>
    <w:rsid w:val="003123BA"/>
    <w:rsid w:val="00320F8B"/>
    <w:rsid w:val="00332B24"/>
    <w:rsid w:val="00340BC1"/>
    <w:rsid w:val="003463FB"/>
    <w:rsid w:val="0035071B"/>
    <w:rsid w:val="00355955"/>
    <w:rsid w:val="003559A2"/>
    <w:rsid w:val="0038183C"/>
    <w:rsid w:val="00381891"/>
    <w:rsid w:val="00383951"/>
    <w:rsid w:val="00385E5A"/>
    <w:rsid w:val="00387B0B"/>
    <w:rsid w:val="003C15F4"/>
    <w:rsid w:val="003C4330"/>
    <w:rsid w:val="003D0064"/>
    <w:rsid w:val="003D0783"/>
    <w:rsid w:val="003D4145"/>
    <w:rsid w:val="003D4230"/>
    <w:rsid w:val="003E38ED"/>
    <w:rsid w:val="003E4E90"/>
    <w:rsid w:val="003E5423"/>
    <w:rsid w:val="00400CE7"/>
    <w:rsid w:val="00404008"/>
    <w:rsid w:val="004068A0"/>
    <w:rsid w:val="00423AD6"/>
    <w:rsid w:val="004277F7"/>
    <w:rsid w:val="00430456"/>
    <w:rsid w:val="004360D4"/>
    <w:rsid w:val="00436F6C"/>
    <w:rsid w:val="004407EE"/>
    <w:rsid w:val="0044293C"/>
    <w:rsid w:val="00444250"/>
    <w:rsid w:val="0044745E"/>
    <w:rsid w:val="00453DED"/>
    <w:rsid w:val="004542C3"/>
    <w:rsid w:val="00460E70"/>
    <w:rsid w:val="00462388"/>
    <w:rsid w:val="004635CB"/>
    <w:rsid w:val="00466A7C"/>
    <w:rsid w:val="00473F22"/>
    <w:rsid w:val="00476836"/>
    <w:rsid w:val="00481451"/>
    <w:rsid w:val="00482973"/>
    <w:rsid w:val="00494851"/>
    <w:rsid w:val="0049553C"/>
    <w:rsid w:val="00497C64"/>
    <w:rsid w:val="004A0549"/>
    <w:rsid w:val="004A18FA"/>
    <w:rsid w:val="004B065E"/>
    <w:rsid w:val="004B2E98"/>
    <w:rsid w:val="004D7D35"/>
    <w:rsid w:val="004E25BA"/>
    <w:rsid w:val="004E5452"/>
    <w:rsid w:val="004E650C"/>
    <w:rsid w:val="004F783D"/>
    <w:rsid w:val="005204B6"/>
    <w:rsid w:val="00525686"/>
    <w:rsid w:val="0053599B"/>
    <w:rsid w:val="00535D38"/>
    <w:rsid w:val="00536662"/>
    <w:rsid w:val="00540B34"/>
    <w:rsid w:val="00540EBE"/>
    <w:rsid w:val="00546083"/>
    <w:rsid w:val="00554E8F"/>
    <w:rsid w:val="00555918"/>
    <w:rsid w:val="005633B4"/>
    <w:rsid w:val="00563F62"/>
    <w:rsid w:val="00574C59"/>
    <w:rsid w:val="0057742C"/>
    <w:rsid w:val="005802CD"/>
    <w:rsid w:val="00583BE4"/>
    <w:rsid w:val="00597C95"/>
    <w:rsid w:val="005B1A81"/>
    <w:rsid w:val="005B7460"/>
    <w:rsid w:val="005C150E"/>
    <w:rsid w:val="005C4A82"/>
    <w:rsid w:val="005C6198"/>
    <w:rsid w:val="005E4438"/>
    <w:rsid w:val="005E569A"/>
    <w:rsid w:val="005E65D0"/>
    <w:rsid w:val="005F28B4"/>
    <w:rsid w:val="005F79D6"/>
    <w:rsid w:val="00602906"/>
    <w:rsid w:val="006056E1"/>
    <w:rsid w:val="0060708F"/>
    <w:rsid w:val="006079A2"/>
    <w:rsid w:val="00611031"/>
    <w:rsid w:val="00611A42"/>
    <w:rsid w:val="00623864"/>
    <w:rsid w:val="00623BC4"/>
    <w:rsid w:val="0063019A"/>
    <w:rsid w:val="00630DEF"/>
    <w:rsid w:val="0063159A"/>
    <w:rsid w:val="006333E5"/>
    <w:rsid w:val="00634030"/>
    <w:rsid w:val="00635AF0"/>
    <w:rsid w:val="0064100A"/>
    <w:rsid w:val="00643217"/>
    <w:rsid w:val="00653BF1"/>
    <w:rsid w:val="00657151"/>
    <w:rsid w:val="00667594"/>
    <w:rsid w:val="00674B8F"/>
    <w:rsid w:val="00675388"/>
    <w:rsid w:val="006808D1"/>
    <w:rsid w:val="006A31C3"/>
    <w:rsid w:val="006A605F"/>
    <w:rsid w:val="006B6F8E"/>
    <w:rsid w:val="006B7993"/>
    <w:rsid w:val="006C0F89"/>
    <w:rsid w:val="006C44D2"/>
    <w:rsid w:val="006D007F"/>
    <w:rsid w:val="006D668E"/>
    <w:rsid w:val="006D7007"/>
    <w:rsid w:val="006E0EE4"/>
    <w:rsid w:val="006E5FB5"/>
    <w:rsid w:val="006F53D1"/>
    <w:rsid w:val="006F6EEB"/>
    <w:rsid w:val="006F77C3"/>
    <w:rsid w:val="006F7E1C"/>
    <w:rsid w:val="00704786"/>
    <w:rsid w:val="00711F38"/>
    <w:rsid w:val="00712052"/>
    <w:rsid w:val="00713BCD"/>
    <w:rsid w:val="0071790C"/>
    <w:rsid w:val="007262D4"/>
    <w:rsid w:val="007265D7"/>
    <w:rsid w:val="00727B0D"/>
    <w:rsid w:val="00742816"/>
    <w:rsid w:val="00744559"/>
    <w:rsid w:val="00747D1A"/>
    <w:rsid w:val="00754D63"/>
    <w:rsid w:val="00786997"/>
    <w:rsid w:val="00791ADA"/>
    <w:rsid w:val="007A10EA"/>
    <w:rsid w:val="007A30FA"/>
    <w:rsid w:val="007A442E"/>
    <w:rsid w:val="007B3468"/>
    <w:rsid w:val="007B3B53"/>
    <w:rsid w:val="007B5B87"/>
    <w:rsid w:val="007B69DA"/>
    <w:rsid w:val="007B7A05"/>
    <w:rsid w:val="007C2279"/>
    <w:rsid w:val="007C2514"/>
    <w:rsid w:val="007E6551"/>
    <w:rsid w:val="007F2434"/>
    <w:rsid w:val="0080369D"/>
    <w:rsid w:val="0080385B"/>
    <w:rsid w:val="008039C9"/>
    <w:rsid w:val="008053FD"/>
    <w:rsid w:val="00807803"/>
    <w:rsid w:val="0081303E"/>
    <w:rsid w:val="00820E83"/>
    <w:rsid w:val="00830169"/>
    <w:rsid w:val="00831D34"/>
    <w:rsid w:val="008409C4"/>
    <w:rsid w:val="008460FB"/>
    <w:rsid w:val="008558B0"/>
    <w:rsid w:val="00857A87"/>
    <w:rsid w:val="008708EA"/>
    <w:rsid w:val="00875BA9"/>
    <w:rsid w:val="00877A46"/>
    <w:rsid w:val="00891A16"/>
    <w:rsid w:val="00894D81"/>
    <w:rsid w:val="008958AC"/>
    <w:rsid w:val="00895FF7"/>
    <w:rsid w:val="008A6194"/>
    <w:rsid w:val="008C5D72"/>
    <w:rsid w:val="008D5B99"/>
    <w:rsid w:val="008E4C55"/>
    <w:rsid w:val="0090426E"/>
    <w:rsid w:val="009072B9"/>
    <w:rsid w:val="0091682D"/>
    <w:rsid w:val="00931361"/>
    <w:rsid w:val="00937C63"/>
    <w:rsid w:val="00942C97"/>
    <w:rsid w:val="00952B9A"/>
    <w:rsid w:val="00956C66"/>
    <w:rsid w:val="00963329"/>
    <w:rsid w:val="0096410E"/>
    <w:rsid w:val="00980A1B"/>
    <w:rsid w:val="00985CDF"/>
    <w:rsid w:val="009878CA"/>
    <w:rsid w:val="009963A7"/>
    <w:rsid w:val="009979B7"/>
    <w:rsid w:val="009A0071"/>
    <w:rsid w:val="009A3223"/>
    <w:rsid w:val="009B139D"/>
    <w:rsid w:val="009B3014"/>
    <w:rsid w:val="009C014B"/>
    <w:rsid w:val="009D0ACD"/>
    <w:rsid w:val="009D63DA"/>
    <w:rsid w:val="009E01E7"/>
    <w:rsid w:val="009E5C99"/>
    <w:rsid w:val="009F4DDD"/>
    <w:rsid w:val="00A10781"/>
    <w:rsid w:val="00A22AE5"/>
    <w:rsid w:val="00A324FD"/>
    <w:rsid w:val="00A4549B"/>
    <w:rsid w:val="00A455E8"/>
    <w:rsid w:val="00A46E71"/>
    <w:rsid w:val="00A5010C"/>
    <w:rsid w:val="00A5052C"/>
    <w:rsid w:val="00A56114"/>
    <w:rsid w:val="00A62C18"/>
    <w:rsid w:val="00A703D6"/>
    <w:rsid w:val="00A769F8"/>
    <w:rsid w:val="00A90602"/>
    <w:rsid w:val="00A937F3"/>
    <w:rsid w:val="00AA23B7"/>
    <w:rsid w:val="00AC41B1"/>
    <w:rsid w:val="00AC5CB7"/>
    <w:rsid w:val="00AD6E0C"/>
    <w:rsid w:val="00AD73C2"/>
    <w:rsid w:val="00AE4F97"/>
    <w:rsid w:val="00AE7319"/>
    <w:rsid w:val="00AE7C3F"/>
    <w:rsid w:val="00B05446"/>
    <w:rsid w:val="00B05CBA"/>
    <w:rsid w:val="00B11735"/>
    <w:rsid w:val="00B2009E"/>
    <w:rsid w:val="00B325BF"/>
    <w:rsid w:val="00B40974"/>
    <w:rsid w:val="00B43156"/>
    <w:rsid w:val="00B446DE"/>
    <w:rsid w:val="00B456FB"/>
    <w:rsid w:val="00B4798F"/>
    <w:rsid w:val="00B604BF"/>
    <w:rsid w:val="00B80F8D"/>
    <w:rsid w:val="00B826B7"/>
    <w:rsid w:val="00B8547E"/>
    <w:rsid w:val="00B914D9"/>
    <w:rsid w:val="00BA3217"/>
    <w:rsid w:val="00BC07B0"/>
    <w:rsid w:val="00BD6F49"/>
    <w:rsid w:val="00BE17F5"/>
    <w:rsid w:val="00BE22C9"/>
    <w:rsid w:val="00BE497B"/>
    <w:rsid w:val="00BE7D02"/>
    <w:rsid w:val="00BF3205"/>
    <w:rsid w:val="00C057EC"/>
    <w:rsid w:val="00C063AA"/>
    <w:rsid w:val="00C110CE"/>
    <w:rsid w:val="00C1532F"/>
    <w:rsid w:val="00C25335"/>
    <w:rsid w:val="00C31330"/>
    <w:rsid w:val="00C636F4"/>
    <w:rsid w:val="00C77F8A"/>
    <w:rsid w:val="00C94B42"/>
    <w:rsid w:val="00CA53CC"/>
    <w:rsid w:val="00CA6A59"/>
    <w:rsid w:val="00CB0950"/>
    <w:rsid w:val="00CB1968"/>
    <w:rsid w:val="00CC620E"/>
    <w:rsid w:val="00CD37EE"/>
    <w:rsid w:val="00CD67BC"/>
    <w:rsid w:val="00CE2DF8"/>
    <w:rsid w:val="00CE3A0C"/>
    <w:rsid w:val="00CE468A"/>
    <w:rsid w:val="00CE7C7E"/>
    <w:rsid w:val="00CF4FF3"/>
    <w:rsid w:val="00CF5893"/>
    <w:rsid w:val="00D05979"/>
    <w:rsid w:val="00D07337"/>
    <w:rsid w:val="00D138D3"/>
    <w:rsid w:val="00D21C00"/>
    <w:rsid w:val="00D37C1C"/>
    <w:rsid w:val="00D411C1"/>
    <w:rsid w:val="00D438D6"/>
    <w:rsid w:val="00D4685A"/>
    <w:rsid w:val="00D643F0"/>
    <w:rsid w:val="00D87536"/>
    <w:rsid w:val="00D900FD"/>
    <w:rsid w:val="00DA6FE3"/>
    <w:rsid w:val="00DB3A41"/>
    <w:rsid w:val="00DD4BE1"/>
    <w:rsid w:val="00DD6478"/>
    <w:rsid w:val="00DF67E0"/>
    <w:rsid w:val="00DF7B06"/>
    <w:rsid w:val="00E05B69"/>
    <w:rsid w:val="00E12818"/>
    <w:rsid w:val="00E137FA"/>
    <w:rsid w:val="00E27624"/>
    <w:rsid w:val="00E311CD"/>
    <w:rsid w:val="00E3517E"/>
    <w:rsid w:val="00E41533"/>
    <w:rsid w:val="00E4192F"/>
    <w:rsid w:val="00E43DBB"/>
    <w:rsid w:val="00E519CA"/>
    <w:rsid w:val="00E53EC1"/>
    <w:rsid w:val="00E54BB6"/>
    <w:rsid w:val="00E6149B"/>
    <w:rsid w:val="00E82345"/>
    <w:rsid w:val="00E857B2"/>
    <w:rsid w:val="00E934B4"/>
    <w:rsid w:val="00E95D44"/>
    <w:rsid w:val="00E96199"/>
    <w:rsid w:val="00EA555A"/>
    <w:rsid w:val="00EB2F92"/>
    <w:rsid w:val="00EB53A3"/>
    <w:rsid w:val="00EB683F"/>
    <w:rsid w:val="00EC2239"/>
    <w:rsid w:val="00ED6DCF"/>
    <w:rsid w:val="00EE2209"/>
    <w:rsid w:val="00EE715B"/>
    <w:rsid w:val="00EF214A"/>
    <w:rsid w:val="00EF33CB"/>
    <w:rsid w:val="00EF4BDE"/>
    <w:rsid w:val="00EF5F8A"/>
    <w:rsid w:val="00F0699A"/>
    <w:rsid w:val="00F232E4"/>
    <w:rsid w:val="00F26F37"/>
    <w:rsid w:val="00F31609"/>
    <w:rsid w:val="00F32B80"/>
    <w:rsid w:val="00F4059A"/>
    <w:rsid w:val="00F40A5A"/>
    <w:rsid w:val="00F46D5B"/>
    <w:rsid w:val="00F4779D"/>
    <w:rsid w:val="00F71558"/>
    <w:rsid w:val="00F944F1"/>
    <w:rsid w:val="00F9611F"/>
    <w:rsid w:val="00F96C1B"/>
    <w:rsid w:val="00FB43EC"/>
    <w:rsid w:val="00FC6BBE"/>
    <w:rsid w:val="00FD0453"/>
    <w:rsid w:val="00FD5273"/>
    <w:rsid w:val="00FD637D"/>
    <w:rsid w:val="00FE40A4"/>
    <w:rsid w:val="00FF013D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D4230"/>
    <w:pPr>
      <w:jc w:val="both"/>
    </w:pPr>
    <w:rPr>
      <w:rFonts w:ascii="Macedonian Tms" w:hAnsi="Macedonian Tms"/>
    </w:rPr>
  </w:style>
  <w:style w:type="paragraph" w:styleId="Header">
    <w:name w:val="header"/>
    <w:basedOn w:val="Normal"/>
    <w:rsid w:val="003D42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409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48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30906"/>
    <w:rPr>
      <w:sz w:val="16"/>
      <w:szCs w:val="16"/>
    </w:rPr>
  </w:style>
  <w:style w:type="paragraph" w:styleId="CommentText">
    <w:name w:val="annotation text"/>
    <w:basedOn w:val="Normal"/>
    <w:semiHidden/>
    <w:rsid w:val="000309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906"/>
    <w:rPr>
      <w:b/>
      <w:bCs/>
    </w:rPr>
  </w:style>
  <w:style w:type="paragraph" w:customStyle="1" w:styleId="xl60">
    <w:name w:val="xl60"/>
    <w:basedOn w:val="Normal"/>
    <w:rsid w:val="00436F6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lang w:val="en-GB"/>
    </w:rPr>
  </w:style>
  <w:style w:type="table" w:styleId="TableGrid">
    <w:name w:val="Table Grid"/>
    <w:basedOn w:val="TableNormal"/>
    <w:rsid w:val="006F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E7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0D27-647B-44C2-B343-CE96BA1A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kurs za finansirawe na predlog proekti</vt:lpstr>
    </vt:vector>
  </TitlesOfParts>
  <Company>Microsoft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urs za finansirawe na predlog proekti</dc:title>
  <dc:creator>Lidija Fajdiga</dc:creator>
  <cp:lastModifiedBy>zagorka.todorovska</cp:lastModifiedBy>
  <cp:revision>2</cp:revision>
  <cp:lastPrinted>2011-08-31T09:15:00Z</cp:lastPrinted>
  <dcterms:created xsi:type="dcterms:W3CDTF">2018-10-12T11:35:00Z</dcterms:created>
  <dcterms:modified xsi:type="dcterms:W3CDTF">2018-10-12T11:35:00Z</dcterms:modified>
</cp:coreProperties>
</file>